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4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йнера Сергея Ивановича на нарушение его конституционных прав рядом норм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С.И.Рейн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йнер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